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85" w:rsidRDefault="006E4485" w:rsidP="006E4485">
      <w:pPr>
        <w:spacing w:after="0"/>
        <w:jc w:val="center"/>
        <w:rPr>
          <w:rFonts w:ascii="Monotype Corsiva" w:hAnsi="Monotype Corsiva" w:cs="Times New Roman"/>
          <w:b/>
          <w:color w:val="00B050"/>
          <w:sz w:val="40"/>
          <w:szCs w:val="28"/>
        </w:rPr>
      </w:pPr>
    </w:p>
    <w:p w:rsidR="004954D0" w:rsidRPr="006E4485" w:rsidRDefault="0017763F" w:rsidP="006E4485">
      <w:pPr>
        <w:spacing w:after="0"/>
        <w:jc w:val="center"/>
        <w:rPr>
          <w:rFonts w:ascii="Monotype Corsiva" w:hAnsi="Monotype Corsiva" w:cs="Times New Roman"/>
          <w:b/>
          <w:color w:val="00B050"/>
          <w:sz w:val="44"/>
          <w:szCs w:val="28"/>
        </w:rPr>
      </w:pPr>
      <w:r w:rsidRPr="006E4485">
        <w:rPr>
          <w:rFonts w:ascii="Monotype Corsiva" w:hAnsi="Monotype Corsiva" w:cs="Times New Roman"/>
          <w:b/>
          <w:color w:val="00B050"/>
          <w:sz w:val="44"/>
          <w:szCs w:val="28"/>
        </w:rPr>
        <w:t>График проведения новогодних утренников</w:t>
      </w:r>
    </w:p>
    <w:p w:rsidR="00F60086" w:rsidRPr="006E4485" w:rsidRDefault="006E4485" w:rsidP="006E4485">
      <w:pPr>
        <w:spacing w:after="0"/>
        <w:jc w:val="center"/>
        <w:rPr>
          <w:rFonts w:ascii="Monotype Corsiva" w:hAnsi="Monotype Corsiva" w:cs="Times New Roman"/>
          <w:b/>
          <w:color w:val="00B050"/>
          <w:sz w:val="40"/>
          <w:szCs w:val="28"/>
        </w:rPr>
      </w:pPr>
      <w:r>
        <w:rPr>
          <w:noProof/>
        </w:rPr>
        <w:drawing>
          <wp:inline distT="0" distB="0" distL="0" distR="0" wp14:anchorId="5D68CA24" wp14:editId="181FAD95">
            <wp:extent cx="1692203" cy="1516844"/>
            <wp:effectExtent l="0" t="0" r="0" b="0"/>
            <wp:docPr id="3" name="Рисунок 3" descr="http://forums.drom.ru/attachment.php?attachmentid=763047&amp;d=1260093066&amp;st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rums.drom.ru/attachment.php?attachmentid=763047&amp;d=1260093066&amp;stc=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7153" cy="15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C269B46" wp14:editId="701FBC25">
            <wp:extent cx="4924425" cy="1304925"/>
            <wp:effectExtent l="0" t="0" r="0" b="0"/>
            <wp:docPr id="5" name="Рисунок 5" descr="http://www.playcast.ru/uploads/2013/12/22/6926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aycast.ru/uploads/2013/12/22/692657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Monotype Corsiva" w:hAnsi="Monotype Corsiva" w:cs="Times New Roman"/>
          <w:b/>
          <w:color w:val="00B050"/>
          <w:sz w:val="40"/>
          <w:szCs w:val="28"/>
        </w:rPr>
        <w:br w:type="textWrapping" w:clear="all"/>
      </w:r>
    </w:p>
    <w:p w:rsidR="00EB63C5" w:rsidRPr="006E4485" w:rsidRDefault="0017763F" w:rsidP="006E4485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E448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азвание объекта:</w:t>
      </w:r>
      <w:r w:rsidRPr="006E44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Муниципальное </w:t>
      </w:r>
      <w:r w:rsidR="00D139BD"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казенное </w:t>
      </w:r>
      <w:r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>общеобразовательн</w:t>
      </w:r>
      <w:r w:rsidR="002A19D7"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>ое учреждение</w:t>
      </w:r>
    </w:p>
    <w:p w:rsidR="00F04388" w:rsidRPr="006E4485" w:rsidRDefault="002A19D7" w:rsidP="006E4485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Краснооктябрьская СОШ им. Р. </w:t>
      </w:r>
      <w:proofErr w:type="spellStart"/>
      <w:r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>Гамзатова</w:t>
      </w:r>
      <w:proofErr w:type="gramStart"/>
      <w:r w:rsidRPr="006E4485">
        <w:rPr>
          <w:rFonts w:ascii="Times New Roman" w:hAnsi="Times New Roman" w:cs="Times New Roman"/>
          <w:b/>
          <w:i/>
          <w:color w:val="00B050"/>
          <w:sz w:val="28"/>
          <w:szCs w:val="28"/>
        </w:rPr>
        <w:t>»</w:t>
      </w:r>
      <w:r w:rsidR="00655F8F">
        <w:rPr>
          <w:rFonts w:ascii="Times New Roman" w:hAnsi="Times New Roman" w:cs="Times New Roman"/>
          <w:b/>
          <w:i/>
          <w:color w:val="00B050"/>
          <w:sz w:val="28"/>
          <w:szCs w:val="28"/>
        </w:rPr>
        <w:t>с</w:t>
      </w:r>
      <w:proofErr w:type="spellEnd"/>
      <w:proofErr w:type="gramEnd"/>
      <w:r w:rsidR="00655F8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. </w:t>
      </w:r>
      <w:proofErr w:type="spellStart"/>
      <w:r w:rsidR="00655F8F">
        <w:rPr>
          <w:rFonts w:ascii="Times New Roman" w:hAnsi="Times New Roman" w:cs="Times New Roman"/>
          <w:b/>
          <w:i/>
          <w:color w:val="00B050"/>
          <w:sz w:val="28"/>
          <w:szCs w:val="28"/>
        </w:rPr>
        <w:t>Краснооктябрьское</w:t>
      </w:r>
      <w:proofErr w:type="spellEnd"/>
      <w:r w:rsidR="00655F8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,ул. Степная ,34</w:t>
      </w:r>
    </w:p>
    <w:p w:rsidR="00F04388" w:rsidRPr="006E4485" w:rsidRDefault="00F04388" w:rsidP="006E448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3"/>
        <w:tblW w:w="15330" w:type="dxa"/>
        <w:tblLook w:val="04A0" w:firstRow="1" w:lastRow="0" w:firstColumn="1" w:lastColumn="0" w:noHBand="0" w:noVBand="1"/>
      </w:tblPr>
      <w:tblGrid>
        <w:gridCol w:w="1738"/>
        <w:gridCol w:w="1897"/>
        <w:gridCol w:w="1697"/>
        <w:gridCol w:w="1713"/>
        <w:gridCol w:w="4600"/>
        <w:gridCol w:w="3685"/>
      </w:tblGrid>
      <w:tr w:rsidR="007D04BF" w:rsidRPr="00EB63C5" w:rsidTr="00CE6818">
        <w:tc>
          <w:tcPr>
            <w:tcW w:w="1739" w:type="dxa"/>
            <w:tcBorders>
              <w:bottom w:val="single" w:sz="4" w:space="0" w:color="auto"/>
            </w:tcBorders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13" w:type="dxa"/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9" w:type="dxa"/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ллель </w:t>
            </w:r>
          </w:p>
        </w:tc>
        <w:tc>
          <w:tcPr>
            <w:tcW w:w="1621" w:type="dxa"/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4645" w:type="dxa"/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7D04BF" w:rsidRPr="00EB63C5" w:rsidRDefault="00D139BD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D04BF"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ор  </w:t>
            </w:r>
          </w:p>
        </w:tc>
        <w:tc>
          <w:tcPr>
            <w:tcW w:w="3713" w:type="dxa"/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7D04BF" w:rsidRPr="00EB63C5" w:rsidTr="00AD5D0D"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D04BF" w:rsidRPr="00EB63C5" w:rsidRDefault="00CE6818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12.2019</w:t>
            </w:r>
            <w:r w:rsidR="007D04BF" w:rsidRPr="00EB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1913" w:type="dxa"/>
          </w:tcPr>
          <w:p w:rsidR="007D04BF" w:rsidRPr="00EB63C5" w:rsidRDefault="002A19D7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699" w:type="dxa"/>
          </w:tcPr>
          <w:p w:rsidR="007D04BF" w:rsidRPr="00EB63C5" w:rsidRDefault="007D04BF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C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proofErr w:type="gramStart"/>
            <w:r w:rsidR="004E1C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Б</w:t>
            </w:r>
            <w:proofErr w:type="gramEnd"/>
            <w:r w:rsidRPr="00EB63C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21" w:type="dxa"/>
          </w:tcPr>
          <w:p w:rsidR="007D04BF" w:rsidRPr="00EB63C5" w:rsidRDefault="00CE6818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7D04B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>Кленкова</w:t>
            </w:r>
            <w:proofErr w:type="spellEnd"/>
            <w:r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</w:t>
            </w:r>
            <w:r w:rsidR="002371E7" w:rsidRPr="00237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7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71E7" w:rsidRPr="002371E7">
              <w:rPr>
                <w:rFonts w:ascii="Times New Roman" w:hAnsi="Times New Roman" w:cs="Times New Roman"/>
                <w:i/>
                <w:sz w:val="28"/>
                <w:szCs w:val="28"/>
              </w:rPr>
              <w:t>8928514027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7D04B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апова Е.Н.</w:t>
            </w:r>
          </w:p>
        </w:tc>
      </w:tr>
      <w:tr w:rsidR="007D04BF" w:rsidRPr="00EB63C5" w:rsidTr="00AD5D0D"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7D04BF" w:rsidRPr="00EB63C5" w:rsidRDefault="007D04BF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3" w:type="dxa"/>
          </w:tcPr>
          <w:p w:rsidR="007D04BF" w:rsidRPr="00EB63C5" w:rsidRDefault="00CE6818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</w:t>
            </w:r>
            <w:r w:rsidR="002A19D7" w:rsidRPr="00EB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7D04BF" w:rsidRPr="00EB63C5" w:rsidRDefault="00B04D02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C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Г</w:t>
            </w:r>
            <w:proofErr w:type="gramEnd"/>
            <w:r w:rsidR="004E1C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Д</w:t>
            </w:r>
            <w:r w:rsidR="007D04BF" w:rsidRPr="00EB63C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21" w:type="dxa"/>
          </w:tcPr>
          <w:p w:rsidR="007D04BF" w:rsidRPr="00EB63C5" w:rsidRDefault="004E1C54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D04BF" w:rsidRPr="00EB63C5" w:rsidRDefault="00AD5D0D" w:rsidP="0023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B63C5">
              <w:rPr>
                <w:rFonts w:ascii="Times New Roman" w:hAnsi="Times New Roman" w:cs="Times New Roman"/>
                <w:i/>
                <w:sz w:val="28"/>
                <w:szCs w:val="28"/>
              </w:rPr>
              <w:t>Кленкова</w:t>
            </w:r>
            <w:proofErr w:type="spellEnd"/>
            <w:r w:rsidRPr="00EB6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</w:t>
            </w:r>
            <w:r w:rsidR="00237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71E7" w:rsidRPr="002371E7">
              <w:rPr>
                <w:rFonts w:ascii="Times New Roman" w:hAnsi="Times New Roman" w:cs="Times New Roman"/>
                <w:i/>
                <w:sz w:val="28"/>
                <w:szCs w:val="28"/>
              </w:rPr>
              <w:t>89285140273</w:t>
            </w:r>
            <w:r w:rsidRPr="00EB63C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DF5508" w:rsidRPr="00EB63C5" w:rsidRDefault="00AD5D0D" w:rsidP="002C14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Б.</w:t>
            </w:r>
          </w:p>
        </w:tc>
      </w:tr>
      <w:tr w:rsidR="007D04BF" w:rsidRPr="00EB63C5" w:rsidTr="00AD5D0D"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7D04BF" w:rsidRPr="00EB63C5" w:rsidRDefault="00CE6818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12.2019 г.</w:t>
            </w:r>
          </w:p>
        </w:tc>
        <w:tc>
          <w:tcPr>
            <w:tcW w:w="1913" w:type="dxa"/>
          </w:tcPr>
          <w:p w:rsidR="007D04BF" w:rsidRPr="00EB63C5" w:rsidRDefault="00CB17CC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="00CE68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19D7" w:rsidRPr="00EB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7D04BF" w:rsidRPr="00EB63C5" w:rsidRDefault="00B04D02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6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CE681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7D04BF" w:rsidRPr="00EB63C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21" w:type="dxa"/>
          </w:tcPr>
          <w:p w:rsidR="007D04BF" w:rsidRPr="00EB63C5" w:rsidRDefault="00CE6818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D04B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>Кленкова</w:t>
            </w:r>
            <w:proofErr w:type="spellEnd"/>
            <w:r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</w:t>
            </w:r>
          </w:p>
        </w:tc>
        <w:tc>
          <w:tcPr>
            <w:tcW w:w="3713" w:type="dxa"/>
          </w:tcPr>
          <w:p w:rsidR="007D04B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7D04BF" w:rsidRPr="00EB63C5" w:rsidTr="00AD5D0D"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7D04BF" w:rsidRPr="00EB63C5" w:rsidRDefault="00CB17CC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12.2019г.</w:t>
            </w:r>
          </w:p>
        </w:tc>
        <w:tc>
          <w:tcPr>
            <w:tcW w:w="1913" w:type="dxa"/>
          </w:tcPr>
          <w:p w:rsidR="007D04BF" w:rsidRPr="00EB63C5" w:rsidRDefault="00CB17CC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B0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</w:t>
            </w:r>
            <w:r w:rsidR="007D04BF" w:rsidRPr="00EB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7D04BF" w:rsidRPr="00EB63C5" w:rsidRDefault="00CE6818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8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E68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E681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CE6818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r w:rsidRPr="00CE6818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1621" w:type="dxa"/>
          </w:tcPr>
          <w:p w:rsidR="007D04BF" w:rsidRPr="00EB63C5" w:rsidRDefault="00CE6818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7D04B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>Кленкова</w:t>
            </w:r>
            <w:proofErr w:type="spellEnd"/>
            <w:r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</w:t>
            </w:r>
            <w:r w:rsidR="002371E7" w:rsidRPr="00237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9285140273</w:t>
            </w:r>
          </w:p>
        </w:tc>
        <w:tc>
          <w:tcPr>
            <w:tcW w:w="3713" w:type="dxa"/>
          </w:tcPr>
          <w:p w:rsidR="007D04B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ймаци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.М.</w:t>
            </w:r>
          </w:p>
        </w:tc>
      </w:tr>
      <w:tr w:rsidR="00F52EFF" w:rsidRPr="00EB63C5" w:rsidTr="00CB17CC"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F52EFF" w:rsidRPr="00EB63C5" w:rsidRDefault="00F52EFF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2EFF" w:rsidRPr="00EB63C5" w:rsidRDefault="00CE6818" w:rsidP="004E1C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12.2019</w:t>
            </w:r>
            <w:r w:rsidR="00F52EFF" w:rsidRPr="00EB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1913" w:type="dxa"/>
          </w:tcPr>
          <w:p w:rsidR="00F52EFF" w:rsidRPr="00EB63C5" w:rsidRDefault="00CB17CC" w:rsidP="003F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</w:t>
            </w:r>
            <w:r w:rsidR="00F52EFF" w:rsidRPr="00EB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F52EFF" w:rsidRPr="00EB63C5" w:rsidRDefault="00CB17CC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  <w:r w:rsidR="00F52EFF" w:rsidRPr="00EB63C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21" w:type="dxa"/>
          </w:tcPr>
          <w:p w:rsidR="00F52EFF" w:rsidRPr="00EB63C5" w:rsidRDefault="00CB17CC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45" w:type="dxa"/>
            <w:vMerge w:val="restart"/>
          </w:tcPr>
          <w:p w:rsidR="00AD5D0D" w:rsidRPr="00AD5D0D" w:rsidRDefault="00B61E24" w:rsidP="00AD5D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D5D0D"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>Кленкова</w:t>
            </w:r>
            <w:proofErr w:type="spellEnd"/>
            <w:r w:rsidR="00AD5D0D" w:rsidRPr="00AD5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</w:t>
            </w:r>
          </w:p>
          <w:p w:rsidR="00F52EFF" w:rsidRPr="00EB63C5" w:rsidRDefault="002371E7" w:rsidP="00AD5D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9285140273</w:t>
            </w:r>
          </w:p>
        </w:tc>
        <w:tc>
          <w:tcPr>
            <w:tcW w:w="3713" w:type="dxa"/>
          </w:tcPr>
          <w:p w:rsidR="00F52EF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др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Р.</w:t>
            </w:r>
          </w:p>
        </w:tc>
      </w:tr>
      <w:tr w:rsidR="00F52EFF" w:rsidRPr="00EB63C5" w:rsidTr="00AD5D0D"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F52EFF" w:rsidRPr="00EB63C5" w:rsidRDefault="00F52EFF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3" w:type="dxa"/>
          </w:tcPr>
          <w:p w:rsidR="00F52EFF" w:rsidRPr="00EB63C5" w:rsidRDefault="00CB17CC" w:rsidP="003F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</w:t>
            </w:r>
            <w:r w:rsidR="00F52EFF" w:rsidRPr="00EB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F52EFF" w:rsidRPr="00EB63C5" w:rsidRDefault="00CB17CC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4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2EFF" w:rsidRPr="00EB63C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21" w:type="dxa"/>
          </w:tcPr>
          <w:p w:rsidR="00F52EFF" w:rsidRPr="00EB63C5" w:rsidRDefault="00CB17CC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55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5" w:type="dxa"/>
            <w:vMerge/>
            <w:tcBorders>
              <w:bottom w:val="single" w:sz="4" w:space="0" w:color="auto"/>
            </w:tcBorders>
          </w:tcPr>
          <w:p w:rsidR="00F52EFF" w:rsidRPr="00EB63C5" w:rsidRDefault="00F52EFF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13" w:type="dxa"/>
          </w:tcPr>
          <w:p w:rsidR="00F52EF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аба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Р.</w:t>
            </w:r>
          </w:p>
        </w:tc>
      </w:tr>
      <w:tr w:rsidR="00F52EFF" w:rsidRPr="00EB63C5" w:rsidTr="00AD5D0D">
        <w:tc>
          <w:tcPr>
            <w:tcW w:w="1739" w:type="dxa"/>
            <w:tcBorders>
              <w:top w:val="single" w:sz="4" w:space="0" w:color="auto"/>
            </w:tcBorders>
          </w:tcPr>
          <w:p w:rsidR="00F52EFF" w:rsidRPr="00EB63C5" w:rsidRDefault="00CB17CC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12.2019г.</w:t>
            </w:r>
          </w:p>
        </w:tc>
        <w:tc>
          <w:tcPr>
            <w:tcW w:w="1913" w:type="dxa"/>
          </w:tcPr>
          <w:p w:rsidR="00F52EFF" w:rsidRPr="00EB63C5" w:rsidRDefault="00CB17CC" w:rsidP="003F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-10.0</w:t>
            </w:r>
            <w:r w:rsidR="00F52EFF" w:rsidRPr="00EB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F52EFF" w:rsidRPr="00EB63C5" w:rsidRDefault="00CB17CC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4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EFF" w:rsidRPr="00EB63C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21" w:type="dxa"/>
          </w:tcPr>
          <w:p w:rsidR="00F52EFF" w:rsidRPr="00EB63C5" w:rsidRDefault="00DF5508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F52EF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хмудова Э.М.</w:t>
            </w:r>
            <w:r w:rsidR="00237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9285541021</w:t>
            </w:r>
          </w:p>
        </w:tc>
        <w:tc>
          <w:tcPr>
            <w:tcW w:w="3713" w:type="dxa"/>
          </w:tcPr>
          <w:p w:rsidR="00F52EFF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сагаджи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Д.</w:t>
            </w:r>
          </w:p>
        </w:tc>
      </w:tr>
      <w:tr w:rsidR="00F60086" w:rsidRPr="00EB63C5" w:rsidTr="00F52EFF">
        <w:trPr>
          <w:trHeight w:val="458"/>
        </w:trPr>
        <w:tc>
          <w:tcPr>
            <w:tcW w:w="1739" w:type="dxa"/>
            <w:tcBorders>
              <w:top w:val="single" w:sz="4" w:space="0" w:color="auto"/>
            </w:tcBorders>
          </w:tcPr>
          <w:p w:rsidR="00F60086" w:rsidRPr="00EB63C5" w:rsidRDefault="00CB17CC" w:rsidP="00F52E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12.2019</w:t>
            </w:r>
            <w:r w:rsidR="00F52EFF" w:rsidRPr="00EB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1913" w:type="dxa"/>
          </w:tcPr>
          <w:p w:rsidR="00F60086" w:rsidRPr="00EB63C5" w:rsidRDefault="00F60086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1699" w:type="dxa"/>
          </w:tcPr>
          <w:p w:rsidR="00F60086" w:rsidRPr="00EB63C5" w:rsidRDefault="00CB17CC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0086" w:rsidRPr="00EB63C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1621" w:type="dxa"/>
          </w:tcPr>
          <w:p w:rsidR="00F60086" w:rsidRPr="00EB63C5" w:rsidRDefault="00DF5508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45" w:type="dxa"/>
          </w:tcPr>
          <w:p w:rsidR="00F60086" w:rsidRPr="00EB63C5" w:rsidRDefault="00EB63C5" w:rsidP="0023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B63C5">
              <w:rPr>
                <w:rFonts w:ascii="Times New Roman" w:hAnsi="Times New Roman" w:cs="Times New Roman"/>
                <w:i/>
                <w:sz w:val="28"/>
                <w:szCs w:val="28"/>
              </w:rPr>
              <w:t>Арабиева</w:t>
            </w:r>
            <w:proofErr w:type="spellEnd"/>
            <w:r w:rsidRPr="00EB6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Д.</w:t>
            </w:r>
          </w:p>
          <w:p w:rsidR="00F60086" w:rsidRPr="00EB63C5" w:rsidRDefault="002371E7" w:rsidP="00AD5D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9280539069</w:t>
            </w:r>
          </w:p>
        </w:tc>
        <w:tc>
          <w:tcPr>
            <w:tcW w:w="3713" w:type="dxa"/>
          </w:tcPr>
          <w:p w:rsidR="00F60086" w:rsidRPr="00EB63C5" w:rsidRDefault="00AD5D0D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икова А.З.</w:t>
            </w:r>
            <w:r w:rsidR="00EB63C5" w:rsidRPr="00EB6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63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</w:p>
        </w:tc>
      </w:tr>
      <w:tr w:rsidR="007D04BF" w:rsidRPr="00EB63C5" w:rsidTr="007F6A2E">
        <w:tc>
          <w:tcPr>
            <w:tcW w:w="1739" w:type="dxa"/>
          </w:tcPr>
          <w:p w:rsidR="007D04BF" w:rsidRPr="00EB63C5" w:rsidRDefault="00CB17CC" w:rsidP="00F04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12.2019</w:t>
            </w:r>
            <w:r w:rsidR="00F60086" w:rsidRPr="00EB6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1913" w:type="dxa"/>
          </w:tcPr>
          <w:p w:rsidR="007D04BF" w:rsidRPr="00EB63C5" w:rsidRDefault="00F60086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699" w:type="dxa"/>
          </w:tcPr>
          <w:p w:rsidR="007D04BF" w:rsidRPr="00EB63C5" w:rsidRDefault="00F60086" w:rsidP="00F0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3C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</w:tc>
        <w:tc>
          <w:tcPr>
            <w:tcW w:w="1621" w:type="dxa"/>
          </w:tcPr>
          <w:p w:rsidR="007D04BF" w:rsidRPr="00EB63C5" w:rsidRDefault="00135CE7" w:rsidP="00F0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45" w:type="dxa"/>
          </w:tcPr>
          <w:p w:rsidR="007D04BF" w:rsidRPr="00EB63C5" w:rsidRDefault="002371E7" w:rsidP="0023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Р.И.</w:t>
            </w:r>
          </w:p>
        </w:tc>
        <w:tc>
          <w:tcPr>
            <w:tcW w:w="3713" w:type="dxa"/>
          </w:tcPr>
          <w:p w:rsidR="007D04BF" w:rsidRPr="00EB63C5" w:rsidRDefault="000634CB" w:rsidP="00F043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гомедов Р.И.</w:t>
            </w:r>
          </w:p>
        </w:tc>
      </w:tr>
    </w:tbl>
    <w:p w:rsidR="007F6A2E" w:rsidRPr="00EB63C5" w:rsidRDefault="007F6A2E" w:rsidP="00AD5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63C5">
        <w:rPr>
          <w:rFonts w:ascii="Times New Roman" w:hAnsi="Times New Roman" w:cs="Times New Roman"/>
          <w:b/>
          <w:sz w:val="28"/>
          <w:szCs w:val="28"/>
        </w:rPr>
        <w:t>Директор М</w:t>
      </w:r>
      <w:r w:rsidR="00D139BD" w:rsidRPr="00EB63C5">
        <w:rPr>
          <w:rFonts w:ascii="Times New Roman" w:hAnsi="Times New Roman" w:cs="Times New Roman"/>
          <w:b/>
          <w:sz w:val="28"/>
          <w:szCs w:val="28"/>
        </w:rPr>
        <w:t>К</w:t>
      </w:r>
      <w:r w:rsidRPr="00EB63C5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D139BD" w:rsidRPr="00EB63C5">
        <w:rPr>
          <w:rFonts w:ascii="Times New Roman" w:hAnsi="Times New Roman" w:cs="Times New Roman"/>
          <w:b/>
          <w:sz w:val="28"/>
          <w:szCs w:val="28"/>
        </w:rPr>
        <w:t>«</w:t>
      </w:r>
      <w:r w:rsidR="00A556C8">
        <w:rPr>
          <w:rFonts w:ascii="Times New Roman" w:hAnsi="Times New Roman" w:cs="Times New Roman"/>
          <w:b/>
          <w:sz w:val="28"/>
          <w:szCs w:val="28"/>
        </w:rPr>
        <w:t>Краснооктябрьская СОШ им Р. Г</w:t>
      </w:r>
      <w:r w:rsidR="00EB63C5" w:rsidRPr="00EB63C5">
        <w:rPr>
          <w:rFonts w:ascii="Times New Roman" w:hAnsi="Times New Roman" w:cs="Times New Roman"/>
          <w:b/>
          <w:sz w:val="28"/>
          <w:szCs w:val="28"/>
        </w:rPr>
        <w:t>амзатова</w:t>
      </w:r>
      <w:r w:rsidR="00D139BD" w:rsidRPr="00EB63C5">
        <w:rPr>
          <w:rFonts w:ascii="Times New Roman" w:hAnsi="Times New Roman" w:cs="Times New Roman"/>
          <w:b/>
          <w:sz w:val="28"/>
          <w:szCs w:val="28"/>
        </w:rPr>
        <w:t>»</w:t>
      </w:r>
      <w:r w:rsidR="002371E7">
        <w:rPr>
          <w:rFonts w:ascii="Times New Roman" w:hAnsi="Times New Roman" w:cs="Times New Roman"/>
          <w:b/>
          <w:sz w:val="28"/>
          <w:szCs w:val="28"/>
        </w:rPr>
        <w:tab/>
        <w:t xml:space="preserve">           Исмаилов Г.А.</w:t>
      </w:r>
      <w:r w:rsidRPr="00EB63C5">
        <w:rPr>
          <w:rFonts w:ascii="Times New Roman" w:hAnsi="Times New Roman" w:cs="Times New Roman"/>
          <w:b/>
          <w:sz w:val="28"/>
          <w:szCs w:val="28"/>
        </w:rPr>
        <w:tab/>
      </w:r>
      <w:r w:rsidRPr="00EB63C5">
        <w:rPr>
          <w:rFonts w:ascii="Times New Roman" w:hAnsi="Times New Roman" w:cs="Times New Roman"/>
          <w:b/>
          <w:sz w:val="28"/>
          <w:szCs w:val="28"/>
        </w:rPr>
        <w:tab/>
      </w:r>
      <w:r w:rsidRPr="00EB63C5">
        <w:rPr>
          <w:rFonts w:ascii="Times New Roman" w:hAnsi="Times New Roman" w:cs="Times New Roman"/>
          <w:b/>
          <w:sz w:val="28"/>
          <w:szCs w:val="28"/>
        </w:rPr>
        <w:tab/>
      </w:r>
      <w:r w:rsidRPr="00EB63C5">
        <w:rPr>
          <w:rFonts w:ascii="Times New Roman" w:hAnsi="Times New Roman" w:cs="Times New Roman"/>
          <w:b/>
          <w:sz w:val="28"/>
          <w:szCs w:val="28"/>
        </w:rPr>
        <w:tab/>
      </w:r>
      <w:r w:rsidRPr="00EB63C5">
        <w:rPr>
          <w:rFonts w:ascii="Times New Roman" w:hAnsi="Times New Roman" w:cs="Times New Roman"/>
          <w:b/>
          <w:sz w:val="28"/>
          <w:szCs w:val="28"/>
        </w:rPr>
        <w:tab/>
      </w:r>
      <w:r w:rsidR="00A556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D5D0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7F6A2E" w:rsidRPr="00EB63C5" w:rsidSect="006E4485">
      <w:pgSz w:w="16838" w:h="11906" w:orient="landscape"/>
      <w:pgMar w:top="426" w:right="1134" w:bottom="284" w:left="1134" w:header="708" w:footer="708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3F"/>
    <w:rsid w:val="00044E7C"/>
    <w:rsid w:val="000634CB"/>
    <w:rsid w:val="00135CE7"/>
    <w:rsid w:val="0017763F"/>
    <w:rsid w:val="002360BA"/>
    <w:rsid w:val="002371E7"/>
    <w:rsid w:val="002A19D7"/>
    <w:rsid w:val="003E072A"/>
    <w:rsid w:val="00477D14"/>
    <w:rsid w:val="004954D0"/>
    <w:rsid w:val="004E1C54"/>
    <w:rsid w:val="005B53EB"/>
    <w:rsid w:val="00612643"/>
    <w:rsid w:val="00614293"/>
    <w:rsid w:val="00655F8F"/>
    <w:rsid w:val="006E4485"/>
    <w:rsid w:val="007D04BF"/>
    <w:rsid w:val="007F6A2E"/>
    <w:rsid w:val="00A556C8"/>
    <w:rsid w:val="00AD0CEF"/>
    <w:rsid w:val="00AD5D0D"/>
    <w:rsid w:val="00B04D02"/>
    <w:rsid w:val="00B61E24"/>
    <w:rsid w:val="00B73EFF"/>
    <w:rsid w:val="00CB17CC"/>
    <w:rsid w:val="00CE6818"/>
    <w:rsid w:val="00D139BD"/>
    <w:rsid w:val="00DF5508"/>
    <w:rsid w:val="00E06F6F"/>
    <w:rsid w:val="00E63DE8"/>
    <w:rsid w:val="00EB63C5"/>
    <w:rsid w:val="00ED656A"/>
    <w:rsid w:val="00F04388"/>
    <w:rsid w:val="00F50FE0"/>
    <w:rsid w:val="00F52EFF"/>
    <w:rsid w:val="00F6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8136-1939-45A3-A5C7-2FE76E6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27T10:10:00Z</cp:lastPrinted>
  <dcterms:created xsi:type="dcterms:W3CDTF">2019-11-27T09:35:00Z</dcterms:created>
  <dcterms:modified xsi:type="dcterms:W3CDTF">2019-11-27T10:21:00Z</dcterms:modified>
</cp:coreProperties>
</file>